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CAF0E" w14:textId="06DE19BD" w:rsidR="00884BF2" w:rsidRPr="00EA2937" w:rsidRDefault="00884BF2" w:rsidP="00884BF2">
      <w:pPr>
        <w:pStyle w:val="Heading1"/>
        <w:pBdr>
          <w:right w:val="single" w:sz="4" w:space="31" w:color="3F9683"/>
        </w:pBdr>
        <w:ind w:hanging="1152"/>
      </w:pPr>
      <w:bookmarkStart w:id="0" w:name="_Toc56170118"/>
      <w:r>
        <w:t>Evaluation follow-up plan</w:t>
      </w:r>
      <w:bookmarkEnd w:id="0"/>
    </w:p>
    <w:p w14:paraId="0EFB9DC1" w14:textId="77777777" w:rsidR="00291136" w:rsidRDefault="006F0914">
      <w:pPr>
        <w:rPr>
          <w:b/>
          <w:bCs/>
          <w:sz w:val="26"/>
          <w:szCs w:val="26"/>
        </w:rPr>
      </w:pPr>
      <w:bookmarkStart w:id="1" w:name="_GoBack"/>
      <w:r>
        <w:rPr>
          <w:noProof/>
        </w:rPr>
        <mc:AlternateContent>
          <mc:Choice Requires="wps">
            <w:drawing>
              <wp:inline distT="0" distB="0" distL="0" distR="0" wp14:anchorId="47C2C1CB" wp14:editId="1DB49EFF">
                <wp:extent cx="9048115" cy="3208328"/>
                <wp:effectExtent l="0" t="0" r="26670" b="114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115" cy="3208328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2FBE75D8" w14:textId="77777777" w:rsidR="00976144" w:rsidRPr="00526403" w:rsidRDefault="00976144" w:rsidP="00976144">
                            <w:pPr>
                              <w:pStyle w:val="Instructions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26403">
                              <w:rPr>
                                <w:b/>
                                <w:bCs/>
                              </w:rPr>
                              <w:t>INSTRUCTIONS</w:t>
                            </w:r>
                          </w:p>
                          <w:p w14:paraId="38BBA993" w14:textId="77777777" w:rsidR="00976144" w:rsidRDefault="00976144" w:rsidP="00976144">
                            <w:pPr>
                              <w:pStyle w:val="Instructions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JECT/PROGRAMME MANAGER (PM):</w:t>
                            </w:r>
                          </w:p>
                          <w:p w14:paraId="12653888" w14:textId="77777777" w:rsidR="00976144" w:rsidRDefault="00976144" w:rsidP="00976144">
                            <w:pPr>
                              <w:pStyle w:val="Instructions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64336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</w:t>
                            </w:r>
                            <w:r w:rsidRPr="00D64336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43025D">
                              <w:rPr>
                                <w:b/>
                                <w:bCs/>
                                <w:i/>
                                <w:iCs/>
                              </w:rPr>
                              <w:t>Completing the Evaluation Follow-up Plan (EFP)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3025D">
                              <w:rPr>
                                <w:b/>
                                <w:bCs/>
                                <w:i/>
                                <w:iCs/>
                              </w:rPr>
                              <w:t>is mandatory and a pre-requisite for finalization of the evaluation process and clearance of the Final Evaluation Report by the Independent Evaluation Sec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IES)</w:t>
                            </w:r>
                            <w:r w:rsidRPr="0043025D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03681DC" w14:textId="77777777" w:rsidR="00976144" w:rsidRDefault="00976144" w:rsidP="00976144">
                            <w:pPr>
                              <w:pStyle w:val="Instructions"/>
                              <w:jc w:val="both"/>
                            </w:pPr>
                            <w:r w:rsidRPr="00B31233">
                              <w:rPr>
                                <w:b/>
                                <w:bCs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opy </w:t>
                            </w:r>
                            <w:r w:rsidRPr="00404159">
                              <w:rPr>
                                <w:b/>
                                <w:bCs/>
                              </w:rPr>
                              <w:t>all recommendations from the Final Evaluation Report</w:t>
                            </w:r>
                            <w:r w:rsidRPr="00675E59">
                              <w:t xml:space="preserve"> </w:t>
                            </w:r>
                            <w:r>
                              <w:t xml:space="preserve">and paste such into the table below.  </w:t>
                            </w:r>
                          </w:p>
                          <w:p w14:paraId="5620C790" w14:textId="77777777" w:rsidR="00976144" w:rsidRDefault="00976144" w:rsidP="00976144">
                            <w:pPr>
                              <w:pStyle w:val="Instructions"/>
                              <w:jc w:val="both"/>
                            </w:pPr>
                            <w:r>
                              <w:t xml:space="preserve">For each recommendation, </w:t>
                            </w:r>
                            <w:r w:rsidRPr="007F2882">
                              <w:rPr>
                                <w:b/>
                                <w:bCs/>
                              </w:rPr>
                              <w:t>please also complete the EFP below</w:t>
                            </w:r>
                            <w:r>
                              <w:t xml:space="preserve">, i.e. 1) </w:t>
                            </w:r>
                            <w:r w:rsidRPr="00B31233">
                              <w:rPr>
                                <w:b/>
                                <w:bCs/>
                              </w:rPr>
                              <w:t xml:space="preserve">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hort </w:t>
                            </w:r>
                            <w:r w:rsidRPr="00B31233">
                              <w:rPr>
                                <w:b/>
                                <w:bCs/>
                              </w:rPr>
                              <w:t xml:space="preserve">description of the planned </w:t>
                            </w:r>
                            <w:r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B31233">
                              <w:rPr>
                                <w:b/>
                                <w:bCs/>
                              </w:rPr>
                              <w:t>ollow-up action</w:t>
                            </w:r>
                            <w:r>
                              <w:rPr>
                                <w:b/>
                                <w:bCs/>
                              </w:rPr>
                              <w:t>(s)</w:t>
                            </w:r>
                            <w:r>
                              <w:t xml:space="preserve">; 2) the </w:t>
                            </w:r>
                            <w:r w:rsidRPr="001A15C9">
                              <w:rPr>
                                <w:b/>
                                <w:bCs/>
                              </w:rPr>
                              <w:t xml:space="preserve">responsib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enior manager(s) </w:t>
                            </w:r>
                            <w:r>
                              <w:t>; 3)</w:t>
                            </w:r>
                            <w:r w:rsidRPr="00AC74FC">
                              <w:t xml:space="preserve"> th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AC74FC">
                              <w:rPr>
                                <w:b/>
                                <w:bCs/>
                              </w:rPr>
                              <w:t>responsible</w:t>
                            </w:r>
                            <w:r>
                              <w:t xml:space="preserve"> </w:t>
                            </w:r>
                            <w:r w:rsidRPr="00D43042">
                              <w:rPr>
                                <w:b/>
                                <w:bCs/>
                              </w:rPr>
                              <w:t>pers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(s) </w:t>
                            </w:r>
                            <w:r>
                              <w:t>;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and, 4) the </w:t>
                            </w:r>
                            <w:r w:rsidRPr="00B31233">
                              <w:rPr>
                                <w:b/>
                                <w:bCs/>
                              </w:rPr>
                              <w:t>end d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should not exceed 2 years)</w:t>
                            </w:r>
                            <w:r>
                              <w:t xml:space="preserve"> for implementation of the recommendation.</w:t>
                            </w:r>
                          </w:p>
                          <w:p w14:paraId="4294B5B4" w14:textId="77777777" w:rsidR="00976144" w:rsidRDefault="00976144" w:rsidP="00976144">
                            <w:pPr>
                              <w:pStyle w:val="Instructions"/>
                              <w:jc w:val="both"/>
                            </w:pPr>
                            <w:r w:rsidRPr="00DD1568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:</w:t>
                            </w:r>
                            <w:r>
                              <w:t xml:space="preserve"> Should there be more than one follow-up action for a recommendation, please add these follow-up actions in a bulleted list within the same related column. Please also indicate should there be a different responsible senior manager, responsible person or end date for any of them in the respective columns.</w:t>
                            </w:r>
                          </w:p>
                          <w:p w14:paraId="5E0BA4CA" w14:textId="77777777" w:rsidR="00976144" w:rsidRPr="002F0752" w:rsidRDefault="00976144" w:rsidP="00976144">
                            <w:pPr>
                              <w:pStyle w:val="Instructions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C31857">
                              <w:rPr>
                                <w:b/>
                                <w:bCs/>
                                <w:i/>
                                <w:iCs/>
                              </w:rPr>
                              <w:t>PLEASE NOT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F0752">
                              <w:rPr>
                                <w:b/>
                                <w:bCs/>
                                <w:i/>
                                <w:iCs/>
                              </w:rPr>
                              <w:t>The EFP will not be publish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</w:t>
                            </w:r>
                            <w:r w:rsidRPr="00CD5328">
                              <w:rPr>
                                <w:i/>
                                <w:iCs/>
                              </w:rPr>
                              <w:t xml:space="preserve">IES copies all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related </w:t>
                            </w:r>
                            <w:r w:rsidRPr="00CD5328">
                              <w:rPr>
                                <w:i/>
                                <w:iCs/>
                              </w:rPr>
                              <w:t xml:space="preserve">informatio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elow </w:t>
                            </w:r>
                            <w:r w:rsidRPr="00CD5328">
                              <w:rPr>
                                <w:i/>
                                <w:iCs/>
                              </w:rPr>
                              <w:t>on beha</w:t>
                            </w:r>
                            <w:r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CD5328">
                              <w:rPr>
                                <w:i/>
                                <w:iCs/>
                              </w:rPr>
                              <w:t>f of the PM and pastes such int</w:t>
                            </w: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  <w:r w:rsidRPr="00CD5328">
                              <w:rPr>
                                <w:i/>
                                <w:iCs/>
                              </w:rPr>
                              <w:t xml:space="preserve"> Unite Evaluations. </w:t>
                            </w:r>
                          </w:p>
                          <w:p w14:paraId="7FBDB085" w14:textId="77777777" w:rsidR="00976144" w:rsidRPr="003C64AF" w:rsidRDefault="00976144" w:rsidP="00976144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10B40"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</w:rPr>
                              <w:t>On an annual basis, the PM is requested to update the implementation of the EFP in Unite Evaluations (</w:t>
                            </w:r>
                            <w:hyperlink r:id="rId11" w:history="1">
                              <w:r w:rsidRPr="003F3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Unite Evaluations User Manual</w:t>
                              </w:r>
                            </w:hyperlink>
                            <w:r w:rsidRPr="00410B40">
                              <w:rPr>
                                <w:rFonts w:eastAsia="SimSun"/>
                                <w:b/>
                                <w:bCs/>
                                <w:color w:val="385623" w:themeColor="accent6" w:themeShade="80"/>
                                <w:szCs w:val="22"/>
                              </w:rPr>
                              <w:t xml:space="preserve">), as well as provide a justification in case the follow-up actions have not been fully implemented. </w:t>
                            </w:r>
                          </w:p>
                          <w:p w14:paraId="59660F0D" w14:textId="60AD22D9" w:rsidR="00895811" w:rsidRPr="00571514" w:rsidRDefault="00895811" w:rsidP="003224C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alibri" w:eastAsia="SimSun" w:hAnsi="Calibri" w:cs="Calibr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2C1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712.45pt;height:25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" fillcolor="#ffe699" strokecolor="#548235" strokeweight="2pt">
                <v:textbox>
                  <w:txbxContent>
                    <w:p w14:paraId="2FBE75D8" w14:textId="77777777" w:rsidR="00976144" w:rsidRPr="00526403" w:rsidRDefault="00976144" w:rsidP="00976144">
                      <w:pPr>
                        <w:pStyle w:val="Instructions"/>
                        <w:jc w:val="center"/>
                        <w:rPr>
                          <w:b/>
                          <w:bCs/>
                        </w:rPr>
                      </w:pPr>
                      <w:r w:rsidRPr="00526403">
                        <w:rPr>
                          <w:b/>
                          <w:bCs/>
                        </w:rPr>
                        <w:t>INSTRUCTIONS</w:t>
                      </w:r>
                    </w:p>
                    <w:p w14:paraId="38BBA993" w14:textId="77777777" w:rsidR="00976144" w:rsidRDefault="00976144" w:rsidP="00976144">
                      <w:pPr>
                        <w:pStyle w:val="Instructions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OJECT/PROGRAMME MANAGER (PM):</w:t>
                      </w:r>
                    </w:p>
                    <w:p w14:paraId="12653888" w14:textId="77777777" w:rsidR="00976144" w:rsidRDefault="00976144" w:rsidP="00976144">
                      <w:pPr>
                        <w:pStyle w:val="Instructions"/>
                        <w:jc w:val="both"/>
                        <w:rPr>
                          <w:i/>
                          <w:iCs/>
                        </w:rPr>
                      </w:pPr>
                      <w:r w:rsidRPr="00D64336">
                        <w:rPr>
                          <w:b/>
                          <w:bCs/>
                          <w:i/>
                          <w:iCs/>
                        </w:rPr>
                        <w:t>PLEASE NOTE</w:t>
                      </w:r>
                      <w:r w:rsidRPr="00D64336">
                        <w:rPr>
                          <w:b/>
                          <w:bCs/>
                        </w:rPr>
                        <w:t xml:space="preserve">: </w:t>
                      </w:r>
                      <w:r w:rsidRPr="0043025D">
                        <w:rPr>
                          <w:b/>
                          <w:bCs/>
                          <w:i/>
                          <w:iCs/>
                        </w:rPr>
                        <w:t>Completing the Evaluation Follow-up Plan (EFP)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3025D">
                        <w:rPr>
                          <w:b/>
                          <w:bCs/>
                          <w:i/>
                          <w:iCs/>
                        </w:rPr>
                        <w:t>is mandatory and a pre-requisite for finalization of the evaluation process and clearance of the Final Evaluation Report by the Independent Evaluation Sectio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(IES)</w:t>
                      </w:r>
                      <w:r w:rsidRPr="0043025D">
                        <w:rPr>
                          <w:i/>
                          <w:iCs/>
                        </w:rPr>
                        <w:t>.</w:t>
                      </w:r>
                    </w:p>
                    <w:p w14:paraId="503681DC" w14:textId="77777777" w:rsidR="00976144" w:rsidRDefault="00976144" w:rsidP="00976144">
                      <w:pPr>
                        <w:pStyle w:val="Instructions"/>
                        <w:jc w:val="both"/>
                      </w:pPr>
                      <w:r w:rsidRPr="00B31233">
                        <w:rPr>
                          <w:b/>
                          <w:bCs/>
                        </w:rPr>
                        <w:t xml:space="preserve">Please </w:t>
                      </w:r>
                      <w:r>
                        <w:rPr>
                          <w:b/>
                          <w:bCs/>
                        </w:rPr>
                        <w:t xml:space="preserve">copy </w:t>
                      </w:r>
                      <w:r w:rsidRPr="00404159">
                        <w:rPr>
                          <w:b/>
                          <w:bCs/>
                        </w:rPr>
                        <w:t>all recommendations from the Final Evaluation Report</w:t>
                      </w:r>
                      <w:r w:rsidRPr="00675E59">
                        <w:t xml:space="preserve"> </w:t>
                      </w:r>
                      <w:r>
                        <w:t xml:space="preserve">and paste such into the table below.  </w:t>
                      </w:r>
                    </w:p>
                    <w:p w14:paraId="5620C790" w14:textId="77777777" w:rsidR="00976144" w:rsidRDefault="00976144" w:rsidP="00976144">
                      <w:pPr>
                        <w:pStyle w:val="Instructions"/>
                        <w:jc w:val="both"/>
                      </w:pPr>
                      <w:r>
                        <w:t xml:space="preserve">For each recommendation, </w:t>
                      </w:r>
                      <w:r w:rsidRPr="007F2882">
                        <w:rPr>
                          <w:b/>
                          <w:bCs/>
                        </w:rPr>
                        <w:t>please also complete the EFP below</w:t>
                      </w:r>
                      <w:r>
                        <w:t xml:space="preserve">, i.e. 1) </w:t>
                      </w:r>
                      <w:r w:rsidRPr="00B31233">
                        <w:rPr>
                          <w:b/>
                          <w:bCs/>
                        </w:rPr>
                        <w:t xml:space="preserve">a </w:t>
                      </w:r>
                      <w:r>
                        <w:rPr>
                          <w:b/>
                          <w:bCs/>
                        </w:rPr>
                        <w:t xml:space="preserve">short </w:t>
                      </w:r>
                      <w:r w:rsidRPr="00B31233">
                        <w:rPr>
                          <w:b/>
                          <w:bCs/>
                        </w:rPr>
                        <w:t xml:space="preserve">description of the planned </w:t>
                      </w:r>
                      <w:r>
                        <w:rPr>
                          <w:b/>
                          <w:bCs/>
                        </w:rPr>
                        <w:t>f</w:t>
                      </w:r>
                      <w:r w:rsidRPr="00B31233">
                        <w:rPr>
                          <w:b/>
                          <w:bCs/>
                        </w:rPr>
                        <w:t>ollow-up action</w:t>
                      </w:r>
                      <w:r>
                        <w:rPr>
                          <w:b/>
                          <w:bCs/>
                        </w:rPr>
                        <w:t>(s)</w:t>
                      </w:r>
                      <w:r>
                        <w:t xml:space="preserve">; 2) the </w:t>
                      </w:r>
                      <w:r w:rsidRPr="001A15C9">
                        <w:rPr>
                          <w:b/>
                          <w:bCs/>
                        </w:rPr>
                        <w:t xml:space="preserve">responsible </w:t>
                      </w:r>
                      <w:r>
                        <w:rPr>
                          <w:b/>
                          <w:bCs/>
                        </w:rPr>
                        <w:t xml:space="preserve">senior manager(s) </w:t>
                      </w:r>
                      <w:r>
                        <w:t>; 3)</w:t>
                      </w:r>
                      <w:r w:rsidRPr="00AC74FC">
                        <w:t xml:space="preserve"> th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AC74FC">
                        <w:rPr>
                          <w:b/>
                          <w:bCs/>
                        </w:rPr>
                        <w:t>responsible</w:t>
                      </w:r>
                      <w:r>
                        <w:t xml:space="preserve"> </w:t>
                      </w:r>
                      <w:r w:rsidRPr="00D43042">
                        <w:rPr>
                          <w:b/>
                          <w:bCs/>
                        </w:rPr>
                        <w:t>person</w:t>
                      </w:r>
                      <w:r>
                        <w:rPr>
                          <w:b/>
                          <w:bCs/>
                        </w:rPr>
                        <w:t xml:space="preserve">(s) </w:t>
                      </w:r>
                      <w:r>
                        <w:t>;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and, 4) the </w:t>
                      </w:r>
                      <w:r w:rsidRPr="00B31233">
                        <w:rPr>
                          <w:b/>
                          <w:bCs/>
                        </w:rPr>
                        <w:t>end date</w:t>
                      </w:r>
                      <w:r>
                        <w:rPr>
                          <w:b/>
                          <w:bCs/>
                        </w:rPr>
                        <w:t xml:space="preserve"> (should not exceed 2 years)</w:t>
                      </w:r>
                      <w:r>
                        <w:t xml:space="preserve"> for implementation of the recommendation.</w:t>
                      </w:r>
                    </w:p>
                    <w:p w14:paraId="4294B5B4" w14:textId="77777777" w:rsidR="00976144" w:rsidRDefault="00976144" w:rsidP="00976144">
                      <w:pPr>
                        <w:pStyle w:val="Instructions"/>
                        <w:jc w:val="both"/>
                      </w:pPr>
                      <w:r w:rsidRPr="00DD1568">
                        <w:rPr>
                          <w:b/>
                          <w:bCs/>
                          <w:i/>
                          <w:iCs/>
                        </w:rPr>
                        <w:t>PLEASE NOTE:</w:t>
                      </w:r>
                      <w:r>
                        <w:t xml:space="preserve"> Should there be more than one follow-up action for a recommendation, please add these follow-up actions in a bulleted list within the same related column. Please also indicate should there be a different responsible senior manager, responsible person or end date for any of them in the respective columns.</w:t>
                      </w:r>
                    </w:p>
                    <w:p w14:paraId="5E0BA4CA" w14:textId="77777777" w:rsidR="00976144" w:rsidRPr="002F0752" w:rsidRDefault="00976144" w:rsidP="00976144">
                      <w:pPr>
                        <w:pStyle w:val="Instructions"/>
                        <w:jc w:val="both"/>
                        <w:rPr>
                          <w:i/>
                          <w:iCs/>
                        </w:rPr>
                      </w:pPr>
                      <w:r w:rsidRPr="00C31857">
                        <w:rPr>
                          <w:b/>
                          <w:bCs/>
                          <w:i/>
                          <w:iCs/>
                        </w:rPr>
                        <w:t>PLEASE NOTE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F0752">
                        <w:rPr>
                          <w:b/>
                          <w:bCs/>
                          <w:i/>
                          <w:iCs/>
                        </w:rPr>
                        <w:t>The EFP will not be published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. </w:t>
                      </w:r>
                      <w:r w:rsidRPr="00CD5328">
                        <w:rPr>
                          <w:i/>
                          <w:iCs/>
                        </w:rPr>
                        <w:t xml:space="preserve">IES copies all </w:t>
                      </w:r>
                      <w:r>
                        <w:rPr>
                          <w:i/>
                          <w:iCs/>
                        </w:rPr>
                        <w:t xml:space="preserve">related </w:t>
                      </w:r>
                      <w:r w:rsidRPr="00CD5328">
                        <w:rPr>
                          <w:i/>
                          <w:iCs/>
                        </w:rPr>
                        <w:t xml:space="preserve">information </w:t>
                      </w:r>
                      <w:r>
                        <w:rPr>
                          <w:i/>
                          <w:iCs/>
                        </w:rPr>
                        <w:t xml:space="preserve">below </w:t>
                      </w:r>
                      <w:r w:rsidRPr="00CD5328">
                        <w:rPr>
                          <w:i/>
                          <w:iCs/>
                        </w:rPr>
                        <w:t>on beha</w:t>
                      </w:r>
                      <w:r>
                        <w:rPr>
                          <w:i/>
                          <w:iCs/>
                        </w:rPr>
                        <w:t>l</w:t>
                      </w:r>
                      <w:r w:rsidRPr="00CD5328">
                        <w:rPr>
                          <w:i/>
                          <w:iCs/>
                        </w:rPr>
                        <w:t>f of the PM and pastes such int</w:t>
                      </w:r>
                      <w:r>
                        <w:rPr>
                          <w:i/>
                          <w:iCs/>
                        </w:rPr>
                        <w:t>o</w:t>
                      </w:r>
                      <w:r w:rsidRPr="00CD5328">
                        <w:rPr>
                          <w:i/>
                          <w:iCs/>
                        </w:rPr>
                        <w:t xml:space="preserve"> Unite Evaluations. </w:t>
                      </w:r>
                    </w:p>
                    <w:p w14:paraId="7FBDB085" w14:textId="77777777" w:rsidR="00976144" w:rsidRPr="003C64AF" w:rsidRDefault="00976144" w:rsidP="00976144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 w:rsidRPr="00410B40"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</w:rPr>
                        <w:t>On an annual basis, the PM is requested to update the implementation of the EFP in Unite Evaluations (</w:t>
                      </w:r>
                      <w:hyperlink r:id="rId12" w:history="1">
                        <w:r w:rsidRPr="003F3CC7">
                          <w:rPr>
                            <w:rStyle w:val="Hyperlink"/>
                            <w:b/>
                            <w:bCs/>
                            <w:i/>
                            <w:iCs/>
                          </w:rPr>
                          <w:t>Unite Evaluations User Manual</w:t>
                        </w:r>
                      </w:hyperlink>
                      <w:r w:rsidRPr="00410B40">
                        <w:rPr>
                          <w:rFonts w:eastAsia="SimSun"/>
                          <w:b/>
                          <w:bCs/>
                          <w:color w:val="385623" w:themeColor="accent6" w:themeShade="80"/>
                          <w:szCs w:val="22"/>
                        </w:rPr>
                        <w:t xml:space="preserve">), as well as provide a justification in case the follow-up actions have not been fully implemented. </w:t>
                      </w:r>
                    </w:p>
                    <w:p w14:paraId="59660F0D" w14:textId="60AD22D9" w:rsidR="00895811" w:rsidRPr="00571514" w:rsidRDefault="00895811" w:rsidP="003224C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alibri" w:eastAsia="SimSun" w:hAnsi="Calibri" w:cs="Calibri"/>
                          <w:b/>
                          <w:bCs/>
                          <w:i/>
                          <w:iCs/>
                          <w:color w:val="385623" w:themeColor="accent6" w:themeShade="80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"/>
    </w:p>
    <w:p w14:paraId="526182DC" w14:textId="77777777" w:rsidR="00291136" w:rsidRDefault="00291136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C019D76" w14:textId="00080EE4" w:rsidR="00884BF2" w:rsidRPr="005D22D9" w:rsidRDefault="00884BF2" w:rsidP="005D22D9">
      <w:pPr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214473"/>
          <w:left w:val="single" w:sz="8" w:space="0" w:color="214473"/>
          <w:bottom w:val="single" w:sz="8" w:space="0" w:color="214473"/>
          <w:right w:val="single" w:sz="8" w:space="0" w:color="214473"/>
          <w:insideH w:val="single" w:sz="8" w:space="0" w:color="214473"/>
          <w:insideV w:val="single" w:sz="8" w:space="0" w:color="214473"/>
        </w:tblBorders>
        <w:tblCellMar>
          <w:top w:w="144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</w:tblPr>
      <w:tblGrid>
        <w:gridCol w:w="3233"/>
        <w:gridCol w:w="1565"/>
        <w:gridCol w:w="3648"/>
        <w:gridCol w:w="2365"/>
        <w:gridCol w:w="2285"/>
        <w:gridCol w:w="2282"/>
      </w:tblGrid>
      <w:tr w:rsidR="00884BF2" w:rsidRPr="00884BF2" w14:paraId="358897EB" w14:textId="77777777" w:rsidTr="001A1663">
        <w:trPr>
          <w:trHeight w:val="842"/>
          <w:tblHeader/>
        </w:trPr>
        <w:tc>
          <w:tcPr>
            <w:tcW w:w="1051" w:type="pct"/>
            <w:shd w:val="clear" w:color="auto" w:fill="21447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5027516" w14:textId="637F1524" w:rsidR="00884BF2" w:rsidRPr="00884BF2" w:rsidRDefault="00884BF2" w:rsidP="00B847EF">
            <w:pPr>
              <w:pStyle w:val="NormalTableHeader"/>
              <w:jc w:val="left"/>
            </w:pPr>
            <w:bookmarkStart w:id="2" w:name="_Hlk53755717"/>
            <w:r w:rsidRPr="00884BF2">
              <w:t xml:space="preserve">Recommendation </w:t>
            </w:r>
          </w:p>
        </w:tc>
        <w:tc>
          <w:tcPr>
            <w:tcW w:w="509" w:type="pct"/>
            <w:shd w:val="clear" w:color="auto" w:fill="21447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A528FD4" w14:textId="75149318" w:rsidR="00884BF2" w:rsidRPr="00884BF2" w:rsidRDefault="00884BF2" w:rsidP="00B847EF">
            <w:pPr>
              <w:pStyle w:val="NormalTableHeader"/>
              <w:jc w:val="left"/>
            </w:pPr>
            <w:r w:rsidRPr="00884BF2">
              <w:t>Management Response</w:t>
            </w:r>
            <w:r w:rsidR="00880B36">
              <w:rPr>
                <w:rStyle w:val="FootnoteReference"/>
              </w:rPr>
              <w:footnoteReference w:id="1"/>
            </w:r>
            <w:r w:rsidRPr="00884BF2">
              <w:t xml:space="preserve"> </w:t>
            </w:r>
          </w:p>
        </w:tc>
        <w:tc>
          <w:tcPr>
            <w:tcW w:w="1186" w:type="pct"/>
            <w:shd w:val="clear" w:color="auto" w:fill="214473"/>
          </w:tcPr>
          <w:p w14:paraId="0C6492C2" w14:textId="7D433ACB" w:rsidR="00884BF2" w:rsidRPr="00884BF2" w:rsidRDefault="00884BF2" w:rsidP="00B847EF">
            <w:pPr>
              <w:pStyle w:val="NormalTableHeader"/>
              <w:jc w:val="left"/>
            </w:pPr>
            <w:r w:rsidRPr="00884BF2">
              <w:t>Follow-up action</w:t>
            </w:r>
            <w:r w:rsidR="00B12E04">
              <w:t>(s)</w:t>
            </w:r>
            <w:r w:rsidRPr="00884BF2">
              <w:t xml:space="preserve"> </w:t>
            </w:r>
          </w:p>
        </w:tc>
        <w:tc>
          <w:tcPr>
            <w:tcW w:w="769" w:type="pct"/>
            <w:shd w:val="clear" w:color="auto" w:fill="214473"/>
          </w:tcPr>
          <w:p w14:paraId="0A52B04E" w14:textId="6E761D64" w:rsidR="0057156C" w:rsidRPr="00C1518B" w:rsidRDefault="00884BF2" w:rsidP="0057156C">
            <w:pPr>
              <w:pStyle w:val="NormalTableHeader"/>
              <w:jc w:val="left"/>
              <w:rPr>
                <w:i/>
                <w:iCs/>
              </w:rPr>
            </w:pPr>
            <w:r w:rsidRPr="00884BF2">
              <w:t xml:space="preserve">Responsible </w:t>
            </w:r>
            <w:r w:rsidR="002F78C9">
              <w:t>senior manager (up to two)</w:t>
            </w:r>
            <w:r w:rsidR="004A08A4">
              <w:rPr>
                <w:rStyle w:val="FootnoteReference"/>
              </w:rPr>
              <w:footnoteReference w:id="2"/>
            </w:r>
            <w:r w:rsidRPr="00884BF2">
              <w:t xml:space="preserve"> </w:t>
            </w:r>
          </w:p>
          <w:p w14:paraId="095ECEAF" w14:textId="1DF9CE0D" w:rsidR="00FC2027" w:rsidRPr="00C1518B" w:rsidRDefault="00FC2027" w:rsidP="00B847EF">
            <w:pPr>
              <w:pStyle w:val="NormalTableHeader"/>
              <w:jc w:val="left"/>
              <w:rPr>
                <w:i/>
                <w:iCs/>
              </w:rPr>
            </w:pPr>
          </w:p>
        </w:tc>
        <w:tc>
          <w:tcPr>
            <w:tcW w:w="743" w:type="pct"/>
            <w:shd w:val="clear" w:color="auto" w:fill="214473"/>
          </w:tcPr>
          <w:p w14:paraId="152BB784" w14:textId="4F6B20A4" w:rsidR="00884BF2" w:rsidRPr="00884BF2" w:rsidRDefault="002F78C9" w:rsidP="00B847EF">
            <w:pPr>
              <w:pStyle w:val="NormalTableHeader"/>
              <w:jc w:val="left"/>
            </w:pPr>
            <w:r>
              <w:t>R</w:t>
            </w:r>
            <w:r w:rsidR="00884BF2" w:rsidRPr="00884BF2">
              <w:t>esponsible person</w:t>
            </w:r>
            <w:r>
              <w:t xml:space="preserve"> (up to two)</w:t>
            </w:r>
            <w:r w:rsidR="005832C0">
              <w:rPr>
                <w:rStyle w:val="FootnoteReference"/>
              </w:rPr>
              <w:footnoteReference w:id="3"/>
            </w:r>
            <w:r w:rsidR="00884BF2" w:rsidRPr="00884BF2">
              <w:t xml:space="preserve"> </w:t>
            </w:r>
          </w:p>
        </w:tc>
        <w:tc>
          <w:tcPr>
            <w:tcW w:w="742" w:type="pct"/>
            <w:shd w:val="clear" w:color="auto" w:fill="214473"/>
          </w:tcPr>
          <w:p w14:paraId="492BEF4F" w14:textId="76F56473" w:rsidR="00884BF2" w:rsidRPr="00884BF2" w:rsidRDefault="00884BF2" w:rsidP="00B847EF">
            <w:pPr>
              <w:pStyle w:val="NormalTableHeader"/>
              <w:jc w:val="left"/>
            </w:pPr>
            <w:r w:rsidRPr="00884BF2">
              <w:t xml:space="preserve">End date for implementation of </w:t>
            </w:r>
            <w:r w:rsidR="002F78C9">
              <w:t>recommendation</w:t>
            </w:r>
            <w:r w:rsidR="007E274C">
              <w:rPr>
                <w:rStyle w:val="FootnoteReference"/>
              </w:rPr>
              <w:footnoteReference w:id="4"/>
            </w:r>
            <w:r w:rsidRPr="00884BF2">
              <w:t xml:space="preserve"> </w:t>
            </w:r>
          </w:p>
        </w:tc>
      </w:tr>
      <w:tr w:rsidR="000655E4" w:rsidRPr="008970ED" w14:paraId="0D22D152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5438F3A1" w14:textId="7B413FF3" w:rsidR="000655E4" w:rsidRPr="00424D74" w:rsidRDefault="00E31BDC" w:rsidP="00065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 </w:t>
            </w:r>
            <w:proofErr w:type="spellStart"/>
            <w:r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7E7387D" w14:textId="634ED86F" w:rsidR="000655E4" w:rsidRPr="00D859FC" w:rsidRDefault="000655E4" w:rsidP="000655E4">
            <w:pPr>
              <w:rPr>
                <w:b/>
                <w:bCs/>
                <w:sz w:val="20"/>
                <w:szCs w:val="20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72D90CBA" w14:textId="178F5987" w:rsidR="000655E4" w:rsidRPr="00424D74" w:rsidRDefault="000655E4" w:rsidP="000655E4">
            <w:pPr>
              <w:rPr>
                <w:sz w:val="20"/>
                <w:szCs w:val="20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0BCA2A65" w14:textId="6E783CEB" w:rsidR="000655E4" w:rsidRPr="008970ED" w:rsidRDefault="000655E4" w:rsidP="000655E4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65C90AAE" w14:textId="67496EBB" w:rsidR="000655E4" w:rsidRDefault="000655E4" w:rsidP="000655E4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6CAB9292" w14:textId="64183682" w:rsidR="000655E4" w:rsidRPr="00D859FC" w:rsidRDefault="003D12E1" w:rsidP="000655E4">
            <w:pPr>
              <w:rPr>
                <w:sz w:val="20"/>
                <w:szCs w:val="20"/>
              </w:rPr>
            </w:pPr>
            <w:r w:rsidRPr="003D12E1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3D12E1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D4C8B41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BC4E805" w14:textId="113F3F8C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 </w:t>
            </w:r>
            <w:proofErr w:type="spellStart"/>
            <w:r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1C05C842" w14:textId="62D211E8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4B2588D8" w14:textId="716A49F6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60EEEEC3" w14:textId="15C6017A" w:rsidR="003D12E1" w:rsidRPr="009422E5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494AA441" w14:textId="0729E3B7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4F8C1D4A" w14:textId="1620CE5A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09DED25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C87219F" w14:textId="4275917C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37217E8B" w14:textId="3005ED97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7B61FA13" w14:textId="15A44BDE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0545DF75" w14:textId="683373C5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649A50A9" w14:textId="6D11868B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0F155656" w14:textId="227181EE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14AD581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59F7E5C" w14:textId="335B21A8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52BF41B3" w14:textId="6E787A71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05974337" w14:textId="5AFF53E5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18170092" w14:textId="18ED2D3A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457D9D6E" w14:textId="546382FF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7F0D6E3B" w14:textId="45555C86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004EE37F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6EED8A4E" w14:textId="4A26FB2E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9DFC760" w14:textId="1EFE30EC" w:rsidR="003D12E1" w:rsidRPr="00D859FC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0D00DB43" w14:textId="104266A4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0EFFFDCA" w14:textId="5DECC9AF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0DB7F472" w14:textId="08A55E43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65296685" w14:textId="7392E405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58CCC489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6D7A372E" w14:textId="6A2F2F6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4A3DAD3" w14:textId="18A7888E" w:rsidR="003D12E1" w:rsidRPr="00D859FC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3CFDF248" w14:textId="5E684B03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60A6B137" w14:textId="60022094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75E96C9C" w14:textId="4B1DD9DA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16F89084" w14:textId="42B47DEA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0E237DA7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429C9888" w14:textId="1C8DFD4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C946E4E" w14:textId="6E2E799D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18523F8F" w14:textId="62129D16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59CD37C7" w14:textId="4CA8BE15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30E1AA81" w14:textId="533B4BCC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5C56EF34" w14:textId="7981B252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633489D5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02982865" w14:textId="4B473B1F" w:rsidR="003D12E1" w:rsidRPr="00424D74" w:rsidRDefault="003D12E1" w:rsidP="003D1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22524B10" w14:textId="07FC6790" w:rsidR="003D12E1" w:rsidRPr="00D859FC" w:rsidRDefault="003D12E1" w:rsidP="003D12E1">
            <w:pPr>
              <w:rPr>
                <w:b/>
                <w:bCs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58F7D885" w14:textId="7F213D83" w:rsidR="003D12E1" w:rsidRPr="00424D74" w:rsidRDefault="003D12E1" w:rsidP="003D12E1">
            <w:pPr>
              <w:rPr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63A63FEB" w14:textId="00911030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7BEF0956" w14:textId="24D7B584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4A98CE70" w14:textId="2B17F632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5745F426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7198A6D6" w14:textId="41743997" w:rsidR="003D12E1" w:rsidRPr="00424D74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21243">
              <w:rPr>
                <w:sz w:val="20"/>
                <w:szCs w:val="20"/>
              </w:rPr>
              <w:t xml:space="preserve">: </w:t>
            </w:r>
            <w:proofErr w:type="spellStart"/>
            <w:r w:rsidRPr="00921243">
              <w:rPr>
                <w:sz w:val="20"/>
                <w:szCs w:val="20"/>
              </w:rPr>
              <w:t>xx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0845669E" w14:textId="791DA599" w:rsidR="003D12E1" w:rsidRPr="00D859FC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3FBCE11C" w14:textId="3941D9B4" w:rsidR="003D12E1" w:rsidRPr="00424D74" w:rsidRDefault="003D12E1" w:rsidP="003D12E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A0779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537ED4A0" w14:textId="5826ABC5" w:rsidR="003D12E1" w:rsidRPr="00DB7626" w:rsidRDefault="003D12E1" w:rsidP="003D12E1">
            <w:pPr>
              <w:rPr>
                <w:sz w:val="20"/>
                <w:szCs w:val="20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43AFD86A" w14:textId="025B4BB8" w:rsidR="003D12E1" w:rsidRDefault="003D12E1" w:rsidP="003D12E1">
            <w:pPr>
              <w:rPr>
                <w:sz w:val="20"/>
                <w:szCs w:val="20"/>
              </w:rPr>
            </w:pPr>
            <w:r w:rsidRPr="000B299C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4C0E2FA0" w14:textId="0390BCD6" w:rsidR="003D12E1" w:rsidRPr="00DB7626" w:rsidRDefault="003D12E1" w:rsidP="003D12E1">
            <w:pPr>
              <w:rPr>
                <w:sz w:val="20"/>
                <w:szCs w:val="20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tr w:rsidR="003D12E1" w14:paraId="42FE6D23" w14:textId="77777777" w:rsidTr="00505220">
        <w:trPr>
          <w:cantSplit/>
        </w:trPr>
        <w:tc>
          <w:tcPr>
            <w:tcW w:w="1051" w:type="pct"/>
            <w:tcMar>
              <w:top w:w="80" w:type="dxa"/>
            </w:tcMar>
          </w:tcPr>
          <w:p w14:paraId="48879EA7" w14:textId="5A28646E" w:rsidR="003D12E1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 </w:t>
            </w:r>
            <w:proofErr w:type="spellStart"/>
            <w:r>
              <w:rPr>
                <w:sz w:val="20"/>
                <w:szCs w:val="20"/>
              </w:rPr>
              <w:t>xxxxxxxxxxxxxxxxxxxxxxxxxxxxxx</w:t>
            </w:r>
            <w:proofErr w:type="spellEnd"/>
          </w:p>
        </w:tc>
        <w:tc>
          <w:tcPr>
            <w:tcW w:w="509" w:type="pct"/>
            <w:tcMar>
              <w:top w:w="80" w:type="dxa"/>
            </w:tcMar>
          </w:tcPr>
          <w:p w14:paraId="15DE51E6" w14:textId="58F177D8" w:rsidR="003D12E1" w:rsidRPr="00DA0779" w:rsidRDefault="003D12E1" w:rsidP="003D1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yellow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1186" w:type="pct"/>
          </w:tcPr>
          <w:p w14:paraId="0CF8A73F" w14:textId="428F7974" w:rsidR="003D12E1" w:rsidRPr="00DA0779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982338">
              <w:rPr>
                <w:sz w:val="20"/>
                <w:szCs w:val="20"/>
                <w:highlight w:val="yellow"/>
              </w:rPr>
              <w:t>Text</w:t>
            </w:r>
          </w:p>
        </w:tc>
        <w:tc>
          <w:tcPr>
            <w:tcW w:w="769" w:type="pct"/>
          </w:tcPr>
          <w:p w14:paraId="3A34C253" w14:textId="019EE4C6" w:rsidR="003D12E1" w:rsidRPr="00346691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3" w:type="pct"/>
          </w:tcPr>
          <w:p w14:paraId="150FCAF6" w14:textId="47BB3774" w:rsidR="003D12E1" w:rsidRPr="000B299C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346691">
              <w:rPr>
                <w:sz w:val="20"/>
                <w:szCs w:val="20"/>
                <w:highlight w:val="yellow"/>
              </w:rPr>
              <w:t>Name (position)</w:t>
            </w:r>
          </w:p>
        </w:tc>
        <w:tc>
          <w:tcPr>
            <w:tcW w:w="742" w:type="pct"/>
          </w:tcPr>
          <w:p w14:paraId="19EA0CEC" w14:textId="0C4294CB" w:rsidR="003D12E1" w:rsidRPr="0047470B" w:rsidRDefault="003D12E1" w:rsidP="003D12E1">
            <w:pPr>
              <w:rPr>
                <w:sz w:val="20"/>
                <w:szCs w:val="20"/>
                <w:highlight w:val="yellow"/>
              </w:rPr>
            </w:pPr>
            <w:r w:rsidRPr="00546E1E">
              <w:rPr>
                <w:sz w:val="20"/>
                <w:szCs w:val="20"/>
                <w:highlight w:val="yellow"/>
              </w:rPr>
              <w:t>Mm/</w:t>
            </w:r>
            <w:proofErr w:type="spellStart"/>
            <w:r w:rsidRPr="00546E1E">
              <w:rPr>
                <w:sz w:val="20"/>
                <w:szCs w:val="20"/>
                <w:highlight w:val="yellow"/>
              </w:rPr>
              <w:t>yy</w:t>
            </w:r>
            <w:proofErr w:type="spellEnd"/>
          </w:p>
        </w:tc>
      </w:tr>
      <w:bookmarkEnd w:id="2"/>
    </w:tbl>
    <w:p w14:paraId="31B44CA4" w14:textId="054EF04A" w:rsidR="00884BF2" w:rsidRDefault="00884BF2" w:rsidP="001A1663"/>
    <w:sectPr w:rsidR="00884BF2" w:rsidSect="00884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0A7A" w14:textId="77777777" w:rsidR="00B45511" w:rsidRDefault="00B45511" w:rsidP="00884BF2">
      <w:pPr>
        <w:spacing w:after="0"/>
      </w:pPr>
      <w:r>
        <w:separator/>
      </w:r>
    </w:p>
  </w:endnote>
  <w:endnote w:type="continuationSeparator" w:id="0">
    <w:p w14:paraId="15B7F6AB" w14:textId="77777777" w:rsidR="00B45511" w:rsidRDefault="00B45511" w:rsidP="00884B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E55A" w14:textId="77777777" w:rsidR="00B45511" w:rsidRDefault="00B45511" w:rsidP="00884BF2">
      <w:pPr>
        <w:spacing w:after="0"/>
      </w:pPr>
      <w:r>
        <w:separator/>
      </w:r>
    </w:p>
  </w:footnote>
  <w:footnote w:type="continuationSeparator" w:id="0">
    <w:p w14:paraId="331B8DE2" w14:textId="77777777" w:rsidR="00B45511" w:rsidRDefault="00B45511" w:rsidP="00884BF2">
      <w:pPr>
        <w:spacing w:after="0"/>
      </w:pPr>
      <w:r>
        <w:continuationSeparator/>
      </w:r>
    </w:p>
  </w:footnote>
  <w:footnote w:id="1">
    <w:p w14:paraId="5405A5C2" w14:textId="50BA0B0D" w:rsidR="00880B36" w:rsidRPr="00F8212C" w:rsidRDefault="00880B36" w:rsidP="00F8212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8212C" w:rsidRPr="00F8212C">
        <w:rPr>
          <w:sz w:val="16"/>
          <w:szCs w:val="16"/>
        </w:rPr>
        <w:t>Accepted</w:t>
      </w:r>
      <w:r w:rsidR="00F8212C" w:rsidRPr="00F8212C">
        <w:rPr>
          <w:sz w:val="16"/>
          <w:szCs w:val="16"/>
          <w:lang w:val="en-US"/>
        </w:rPr>
        <w:t>/partially accepted or rejected for each recommendation. For any recommendation that is partially accepted or rejected, a short justification is to be added.</w:t>
      </w:r>
    </w:p>
  </w:footnote>
  <w:footnote w:id="2">
    <w:p w14:paraId="44527EC9" w14:textId="7B2B50F7" w:rsidR="004A08A4" w:rsidRPr="004A08A4" w:rsidRDefault="004A08A4" w:rsidP="004A08A4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A08A4">
        <w:rPr>
          <w:sz w:val="16"/>
          <w:szCs w:val="16"/>
          <w:lang w:val="en-US"/>
        </w:rPr>
        <w:t>Usually this is the Head of the Office, Chief of Section/Branch, the Director or the supervisor of the Project/Programme Manager.</w:t>
      </w:r>
    </w:p>
  </w:footnote>
  <w:footnote w:id="3">
    <w:p w14:paraId="5BD013A3" w14:textId="6BF50BEE" w:rsidR="005832C0" w:rsidRPr="005832C0" w:rsidRDefault="005832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56C">
        <w:rPr>
          <w:sz w:val="16"/>
          <w:szCs w:val="16"/>
        </w:rPr>
        <w:t>Is typically the Project/Programme Manager</w:t>
      </w:r>
      <w:r>
        <w:rPr>
          <w:sz w:val="16"/>
          <w:szCs w:val="16"/>
        </w:rPr>
        <w:t xml:space="preserve"> and/or the Evaluation Focal </w:t>
      </w:r>
      <w:proofErr w:type="gramStart"/>
      <w:r>
        <w:rPr>
          <w:sz w:val="16"/>
          <w:szCs w:val="16"/>
        </w:rPr>
        <w:t>Point.</w:t>
      </w:r>
      <w:proofErr w:type="gramEnd"/>
      <w:r>
        <w:rPr>
          <w:sz w:val="16"/>
          <w:szCs w:val="16"/>
        </w:rPr>
        <w:t xml:space="preserve"> </w:t>
      </w:r>
    </w:p>
  </w:footnote>
  <w:footnote w:id="4">
    <w:p w14:paraId="7F4D479B" w14:textId="466CDB1B" w:rsidR="007E274C" w:rsidRPr="00A56340" w:rsidRDefault="007E274C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56340" w:rsidRPr="00A56340">
        <w:rPr>
          <w:sz w:val="16"/>
          <w:szCs w:val="16"/>
          <w:lang w:val="en-US"/>
        </w:rPr>
        <w:t xml:space="preserve">Should not be later than two years after the evaluation </w:t>
      </w:r>
      <w:r w:rsidR="002F78C9">
        <w:rPr>
          <w:sz w:val="16"/>
          <w:szCs w:val="16"/>
          <w:lang w:val="en-US"/>
        </w:rPr>
        <w:t>was</w:t>
      </w:r>
      <w:r w:rsidR="00A56340" w:rsidRPr="00A56340">
        <w:rPr>
          <w:sz w:val="16"/>
          <w:szCs w:val="16"/>
          <w:lang w:val="en-US"/>
        </w:rPr>
        <w:t xml:space="preserve"> compl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744D"/>
    <w:multiLevelType w:val="hybridMultilevel"/>
    <w:tmpl w:val="A12E0B1E"/>
    <w:lvl w:ilvl="0" w:tplc="BADE5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F2"/>
    <w:rsid w:val="00000049"/>
    <w:rsid w:val="00005B46"/>
    <w:rsid w:val="000108D5"/>
    <w:rsid w:val="00024026"/>
    <w:rsid w:val="00026E92"/>
    <w:rsid w:val="00047A60"/>
    <w:rsid w:val="00052097"/>
    <w:rsid w:val="00055F8E"/>
    <w:rsid w:val="00060AC4"/>
    <w:rsid w:val="000655E4"/>
    <w:rsid w:val="000871A2"/>
    <w:rsid w:val="000C079A"/>
    <w:rsid w:val="000D2211"/>
    <w:rsid w:val="000D4EA2"/>
    <w:rsid w:val="000E430E"/>
    <w:rsid w:val="000F5B42"/>
    <w:rsid w:val="00130B5D"/>
    <w:rsid w:val="001333C1"/>
    <w:rsid w:val="001536A5"/>
    <w:rsid w:val="001A1663"/>
    <w:rsid w:val="001E75E7"/>
    <w:rsid w:val="00206832"/>
    <w:rsid w:val="00210734"/>
    <w:rsid w:val="00216207"/>
    <w:rsid w:val="00223B8E"/>
    <w:rsid w:val="00224385"/>
    <w:rsid w:val="0024151A"/>
    <w:rsid w:val="00246B07"/>
    <w:rsid w:val="002625F7"/>
    <w:rsid w:val="00265F89"/>
    <w:rsid w:val="00291136"/>
    <w:rsid w:val="002925A7"/>
    <w:rsid w:val="002A38BA"/>
    <w:rsid w:val="002B77F7"/>
    <w:rsid w:val="002F0752"/>
    <w:rsid w:val="002F78C9"/>
    <w:rsid w:val="0032163E"/>
    <w:rsid w:val="003224C3"/>
    <w:rsid w:val="00340288"/>
    <w:rsid w:val="00373C4C"/>
    <w:rsid w:val="00384AB7"/>
    <w:rsid w:val="003C169C"/>
    <w:rsid w:val="003C45EA"/>
    <w:rsid w:val="003D12E1"/>
    <w:rsid w:val="003F3CC7"/>
    <w:rsid w:val="003F60C8"/>
    <w:rsid w:val="003F7DC6"/>
    <w:rsid w:val="0043025D"/>
    <w:rsid w:val="004332DA"/>
    <w:rsid w:val="0043599C"/>
    <w:rsid w:val="00445524"/>
    <w:rsid w:val="004A08A4"/>
    <w:rsid w:val="004D3560"/>
    <w:rsid w:val="00500D16"/>
    <w:rsid w:val="00505220"/>
    <w:rsid w:val="005367F9"/>
    <w:rsid w:val="00561763"/>
    <w:rsid w:val="00570C76"/>
    <w:rsid w:val="005713C6"/>
    <w:rsid w:val="00571514"/>
    <w:rsid w:val="0057156C"/>
    <w:rsid w:val="005832C0"/>
    <w:rsid w:val="00583CC4"/>
    <w:rsid w:val="00596AD7"/>
    <w:rsid w:val="005B01C0"/>
    <w:rsid w:val="005D22D9"/>
    <w:rsid w:val="005E1E05"/>
    <w:rsid w:val="005F55F0"/>
    <w:rsid w:val="0061127A"/>
    <w:rsid w:val="00666D9B"/>
    <w:rsid w:val="00675E59"/>
    <w:rsid w:val="006B418B"/>
    <w:rsid w:val="006B44ED"/>
    <w:rsid w:val="006B6C14"/>
    <w:rsid w:val="006C6563"/>
    <w:rsid w:val="006C77B8"/>
    <w:rsid w:val="006D3E58"/>
    <w:rsid w:val="006F0914"/>
    <w:rsid w:val="00730B00"/>
    <w:rsid w:val="0077772C"/>
    <w:rsid w:val="00781A55"/>
    <w:rsid w:val="007B0F0B"/>
    <w:rsid w:val="007C15C4"/>
    <w:rsid w:val="007E274C"/>
    <w:rsid w:val="007E559B"/>
    <w:rsid w:val="007F149A"/>
    <w:rsid w:val="007F2882"/>
    <w:rsid w:val="008074B6"/>
    <w:rsid w:val="00816D74"/>
    <w:rsid w:val="00846B48"/>
    <w:rsid w:val="00850295"/>
    <w:rsid w:val="00853D7C"/>
    <w:rsid w:val="00880B36"/>
    <w:rsid w:val="00884BF2"/>
    <w:rsid w:val="00895811"/>
    <w:rsid w:val="008B284A"/>
    <w:rsid w:val="008D5A2D"/>
    <w:rsid w:val="008E667D"/>
    <w:rsid w:val="0090144A"/>
    <w:rsid w:val="009117CA"/>
    <w:rsid w:val="0091526C"/>
    <w:rsid w:val="0091783D"/>
    <w:rsid w:val="0092141F"/>
    <w:rsid w:val="00935132"/>
    <w:rsid w:val="00953076"/>
    <w:rsid w:val="0096752C"/>
    <w:rsid w:val="00976144"/>
    <w:rsid w:val="00980421"/>
    <w:rsid w:val="00992A63"/>
    <w:rsid w:val="009B6F03"/>
    <w:rsid w:val="009D3DB8"/>
    <w:rsid w:val="009D5112"/>
    <w:rsid w:val="009E2623"/>
    <w:rsid w:val="00A21B71"/>
    <w:rsid w:val="00A54A78"/>
    <w:rsid w:val="00A56340"/>
    <w:rsid w:val="00A65B9C"/>
    <w:rsid w:val="00A8072F"/>
    <w:rsid w:val="00A87D7B"/>
    <w:rsid w:val="00AA4A49"/>
    <w:rsid w:val="00AB7FE8"/>
    <w:rsid w:val="00AC74FC"/>
    <w:rsid w:val="00AE6B5E"/>
    <w:rsid w:val="00AE6E79"/>
    <w:rsid w:val="00B00FD4"/>
    <w:rsid w:val="00B12E04"/>
    <w:rsid w:val="00B17C2F"/>
    <w:rsid w:val="00B318AF"/>
    <w:rsid w:val="00B45511"/>
    <w:rsid w:val="00B6403E"/>
    <w:rsid w:val="00B65316"/>
    <w:rsid w:val="00B74AFF"/>
    <w:rsid w:val="00B8546F"/>
    <w:rsid w:val="00B951F3"/>
    <w:rsid w:val="00BB649A"/>
    <w:rsid w:val="00BD2FD8"/>
    <w:rsid w:val="00C10377"/>
    <w:rsid w:val="00C1518B"/>
    <w:rsid w:val="00C5187E"/>
    <w:rsid w:val="00C535E0"/>
    <w:rsid w:val="00C7093A"/>
    <w:rsid w:val="00C77C53"/>
    <w:rsid w:val="00C944A4"/>
    <w:rsid w:val="00CA49EF"/>
    <w:rsid w:val="00CC4425"/>
    <w:rsid w:val="00CD5328"/>
    <w:rsid w:val="00CE1C61"/>
    <w:rsid w:val="00D00403"/>
    <w:rsid w:val="00D01F4D"/>
    <w:rsid w:val="00D3599C"/>
    <w:rsid w:val="00D42E3E"/>
    <w:rsid w:val="00D46078"/>
    <w:rsid w:val="00D509F5"/>
    <w:rsid w:val="00D74C4E"/>
    <w:rsid w:val="00D859FC"/>
    <w:rsid w:val="00D87F94"/>
    <w:rsid w:val="00D96A96"/>
    <w:rsid w:val="00DB2565"/>
    <w:rsid w:val="00DB28ED"/>
    <w:rsid w:val="00DC0940"/>
    <w:rsid w:val="00E21120"/>
    <w:rsid w:val="00E22415"/>
    <w:rsid w:val="00E31BDC"/>
    <w:rsid w:val="00E32703"/>
    <w:rsid w:val="00E32A18"/>
    <w:rsid w:val="00E33989"/>
    <w:rsid w:val="00E66D8A"/>
    <w:rsid w:val="00E97991"/>
    <w:rsid w:val="00EB46D7"/>
    <w:rsid w:val="00EC0711"/>
    <w:rsid w:val="00F01A94"/>
    <w:rsid w:val="00F16B84"/>
    <w:rsid w:val="00F5007F"/>
    <w:rsid w:val="00F62BCD"/>
    <w:rsid w:val="00F751D0"/>
    <w:rsid w:val="00F8212C"/>
    <w:rsid w:val="00F9569C"/>
    <w:rsid w:val="00FA77BB"/>
    <w:rsid w:val="00FC2027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D80681"/>
  <w15:chartTrackingRefBased/>
  <w15:docId w15:val="{EFCC2EDE-E632-4ADD-AE2C-066906D9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F2"/>
    <w:pPr>
      <w:spacing w:after="120" w:line="240" w:lineRule="auto"/>
    </w:pPr>
    <w:rPr>
      <w:rFonts w:ascii="Calibri Light" w:eastAsiaTheme="minorHAnsi" w:hAnsi="Calibri Light" w:cs="Calibri Light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884BF2"/>
    <w:pPr>
      <w:pBdr>
        <w:top w:val="single" w:sz="4" w:space="6" w:color="3F9683"/>
        <w:left w:val="single" w:sz="4" w:space="4" w:color="3F9683"/>
        <w:bottom w:val="single" w:sz="4" w:space="6" w:color="3F9683"/>
        <w:right w:val="single" w:sz="4" w:space="4" w:color="3F9683"/>
      </w:pBdr>
      <w:shd w:val="solid" w:color="3F9683" w:fill="3F9683"/>
      <w:autoSpaceDE w:val="0"/>
      <w:autoSpaceDN w:val="0"/>
      <w:adjustRightInd w:val="0"/>
      <w:spacing w:before="120" w:after="240"/>
      <w:ind w:left="-1152"/>
      <w:contextualSpacing w:val="0"/>
      <w:jc w:val="right"/>
      <w:outlineLvl w:val="0"/>
    </w:pPr>
    <w:rPr>
      <w:rFonts w:ascii="Gill Sans Light" w:eastAsia="Arial Unicode MS" w:hAnsi="Gill Sans Light" w:cs="Gill Sans Light"/>
      <w:caps/>
      <w:color w:val="FFFFFF" w:themeColor="background1"/>
      <w:spacing w:val="0"/>
      <w:kern w:val="0"/>
      <w:sz w:val="40"/>
      <w:szCs w:val="4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BF2"/>
    <w:rPr>
      <w:color w:val="0563C1" w:themeColor="hyperlink"/>
      <w:u w:val="single"/>
    </w:rPr>
  </w:style>
  <w:style w:type="paragraph" w:customStyle="1" w:styleId="NormalTableHeader">
    <w:name w:val="Normal Table Header"/>
    <w:basedOn w:val="Normal"/>
    <w:qFormat/>
    <w:rsid w:val="00884BF2"/>
    <w:pPr>
      <w:spacing w:after="0"/>
      <w:jc w:val="center"/>
    </w:pPr>
    <w:rPr>
      <w:rFonts w:ascii="Calibri" w:hAnsi="Calibri" w:cs="Calibri"/>
      <w:b/>
      <w:b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884BF2"/>
    <w:rPr>
      <w:rFonts w:ascii="Gill Sans Light" w:eastAsia="Arial Unicode MS" w:hAnsi="Gill Sans Light" w:cs="Gill Sans Light"/>
      <w:caps/>
      <w:color w:val="FFFFFF" w:themeColor="background1"/>
      <w:sz w:val="40"/>
      <w:szCs w:val="40"/>
      <w:bdr w:val="nil"/>
      <w:shd w:val="solid" w:color="3F9683" w:fill="3F9683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84B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BF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84BF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BF2"/>
    <w:rPr>
      <w:rFonts w:ascii="Calibri Light" w:eastAsiaTheme="minorHAnsi" w:hAnsi="Calibri Light" w:cs="Calibri Light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BF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B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BF2"/>
    <w:rPr>
      <w:rFonts w:ascii="Calibri Light" w:eastAsiaTheme="minorHAnsi" w:hAnsi="Calibri Light" w:cs="Calibri Light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BF2"/>
    <w:rPr>
      <w:rFonts w:ascii="Calibri Light" w:eastAsiaTheme="minorHAnsi" w:hAnsi="Calibri Light" w:cs="Calibri Light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F2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39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3989"/>
    <w:rPr>
      <w:rFonts w:ascii="Calibri Light" w:eastAsiaTheme="minorHAnsi" w:hAnsi="Calibri Light" w:cs="Calibri Light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39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3989"/>
    <w:rPr>
      <w:rFonts w:ascii="Calibri Light" w:eastAsiaTheme="minorHAnsi" w:hAnsi="Calibri Light" w:cs="Calibri Light"/>
      <w:lang w:eastAsia="en-US"/>
    </w:rPr>
  </w:style>
  <w:style w:type="paragraph" w:customStyle="1" w:styleId="Instructions">
    <w:name w:val="Instructions"/>
    <w:basedOn w:val="Normal"/>
    <w:qFormat/>
    <w:rsid w:val="006F0914"/>
    <w:pPr>
      <w:spacing w:before="120"/>
    </w:pPr>
    <w:rPr>
      <w:rFonts w:ascii="Calibri" w:eastAsia="SimSun" w:hAnsi="Calibri" w:cs="Calibri"/>
      <w:color w:val="385623" w:themeColor="accent6" w:themeShade="80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052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5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2703"/>
    <w:rPr>
      <w:color w:val="954F72" w:themeColor="followedHyperlink"/>
      <w:u w:val="single"/>
    </w:rPr>
  </w:style>
  <w:style w:type="paragraph" w:customStyle="1" w:styleId="Default">
    <w:name w:val="Default"/>
    <w:rsid w:val="0032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odc.org/documents/evaluation/Unite-Evaluations/Unite_Evaluations_User_Manual_for_Programme_Manager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dc.org/documents/evaluation/Unite-Evaluations/Unite_Evaluations_User_Manual_for_Programme_Manager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17BB13993D047A5AAFB782B399F6C" ma:contentTypeVersion="12" ma:contentTypeDescription="Create a new document." ma:contentTypeScope="" ma:versionID="df23b32c965c014ebb6d818e036a7c13">
  <xsd:schema xmlns:xsd="http://www.w3.org/2001/XMLSchema" xmlns:xs="http://www.w3.org/2001/XMLSchema" xmlns:p="http://schemas.microsoft.com/office/2006/metadata/properties" xmlns:ns2="4798ff29-8bf1-47a9-abe4-3ab95d3a1097" xmlns:ns3="77c0f161-a1d7-4793-8a31-3323112573b5" targetNamespace="http://schemas.microsoft.com/office/2006/metadata/properties" ma:root="true" ma:fieldsID="f79ca7b97279c877ea5f6dde1a846706" ns2:_="" ns3:_="">
    <xsd:import namespace="4798ff29-8bf1-47a9-abe4-3ab95d3a1097"/>
    <xsd:import namespace="77c0f161-a1d7-4793-8a31-3323112573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ff29-8bf1-47a9-abe4-3ab95d3a10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0f161-a1d7-4793-8a31-332311257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49ED-545B-41E9-BCCD-48FEE4107BB6}"/>
</file>

<file path=customXml/itemProps2.xml><?xml version="1.0" encoding="utf-8"?>
<ds:datastoreItem xmlns:ds="http://schemas.openxmlformats.org/officeDocument/2006/customXml" ds:itemID="{75A27245-7D02-4913-8936-113B9557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571DB-8F41-4A98-BCF8-D56FD2087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3D44F-9D56-40CA-9F4B-F8DE38BA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</dc:creator>
  <cp:keywords/>
  <dc:description/>
  <cp:lastModifiedBy>EL</cp:lastModifiedBy>
  <cp:revision>7</cp:revision>
  <dcterms:created xsi:type="dcterms:W3CDTF">2021-07-13T12:35:00Z</dcterms:created>
  <dcterms:modified xsi:type="dcterms:W3CDTF">2021-07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17BB13993D047A5AAFB782B399F6C</vt:lpwstr>
  </property>
</Properties>
</file>